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5pt;height:108pt" o:ole="">
            <v:imagedata r:id="rId6" o:title=""/>
          </v:shape>
          <o:OLEObject Type="Embed" ProgID="MSPhotoEd.3" ShapeID="_x0000_i1025" DrawAspect="Content" ObjectID="_1637143353" r:id="rId7"/>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A1797E">
        <w:rPr>
          <w:sz w:val="20"/>
          <w:szCs w:val="20"/>
        </w:rPr>
        <w:t xml:space="preserve"> Meeting</w:t>
      </w:r>
      <w:r w:rsidR="00A1797E">
        <w:rPr>
          <w:sz w:val="20"/>
          <w:szCs w:val="20"/>
        </w:rPr>
        <w:br/>
        <w:t>Wednesday, November 13</w:t>
      </w:r>
      <w:r w:rsidR="000C7C4E">
        <w:rPr>
          <w:sz w:val="20"/>
          <w:szCs w:val="20"/>
        </w:rPr>
        <w:t>, 2019</w:t>
      </w:r>
      <w:r w:rsidR="00CC1237">
        <w:rPr>
          <w:sz w:val="20"/>
          <w:szCs w:val="20"/>
        </w:rPr>
        <w:t xml:space="preserve"> – 6:0</w:t>
      </w:r>
      <w:r w:rsidR="00E45C5C">
        <w:rPr>
          <w:sz w:val="20"/>
          <w:szCs w:val="20"/>
        </w:rPr>
        <w:t>0</w:t>
      </w:r>
      <w:r w:rsidRPr="008C2077">
        <w:rPr>
          <w:sz w:val="20"/>
          <w:szCs w:val="20"/>
        </w:rPr>
        <w:t xml:space="preserve">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C01072">
        <w:t xml:space="preserve"> </w:t>
      </w:r>
      <w:r w:rsidR="000429FF">
        <w:t xml:space="preserve">Jeff Vest, </w:t>
      </w:r>
      <w:r w:rsidR="00BD6AF2">
        <w:t xml:space="preserve">Judy Logsdon, </w:t>
      </w:r>
      <w:r w:rsidR="003B7E39">
        <w:t>Helen Taylor</w:t>
      </w:r>
      <w:r w:rsidR="000429FF">
        <w:t xml:space="preserve">, Shawn Denney </w:t>
      </w:r>
      <w:r w:rsidR="00BD6AF2">
        <w:t>and</w:t>
      </w:r>
      <w:r w:rsidR="00DB6ED9">
        <w:t xml:space="preserve"> </w:t>
      </w:r>
      <w:r w:rsidR="00CC6CFE">
        <w:t>Tom Burn</w:t>
      </w:r>
      <w:r w:rsidR="00B17899">
        <w:t>s</w:t>
      </w:r>
      <w:r w:rsidR="001F7808">
        <w:t xml:space="preserve"> </w:t>
      </w:r>
      <w:r w:rsidR="00C01072">
        <w:t xml:space="preserve"> </w:t>
      </w:r>
    </w:p>
    <w:p w:rsidR="006F3284" w:rsidRDefault="006A52BF" w:rsidP="00726A45">
      <w:r>
        <w:t xml:space="preserve">Staff: </w:t>
      </w:r>
      <w:r w:rsidR="00E86A35">
        <w:t xml:space="preserve"> </w:t>
      </w:r>
      <w:r w:rsidR="001E787B">
        <w:t xml:space="preserve"> </w:t>
      </w:r>
      <w:r w:rsidR="00A23EA2">
        <w:t xml:space="preserve"> </w:t>
      </w:r>
      <w:r w:rsidR="00C51AC5">
        <w:t>Eric Martin</w:t>
      </w:r>
      <w:r w:rsidR="001F7808">
        <w:t xml:space="preserve"> and Dina Gee</w:t>
      </w:r>
    </w:p>
    <w:p w:rsidR="00162B70" w:rsidRDefault="00A217C9" w:rsidP="0064147D">
      <w:r>
        <w:t xml:space="preserve">Guest: </w:t>
      </w:r>
      <w:r w:rsidR="0073468B">
        <w:t xml:space="preserve"> </w:t>
      </w:r>
      <w:r w:rsidR="00A35EC3">
        <w:t>Grant</w:t>
      </w:r>
      <w:r w:rsidR="004B16D9">
        <w:t xml:space="preserve"> </w:t>
      </w:r>
      <w:proofErr w:type="spellStart"/>
      <w:r w:rsidR="004B16D9">
        <w:t>Kleinhenz</w:t>
      </w:r>
      <w:proofErr w:type="spellEnd"/>
      <w:r w:rsidR="00A1797E">
        <w:t xml:space="preserve">, Randy </w:t>
      </w:r>
      <w:proofErr w:type="spellStart"/>
      <w:r w:rsidR="00A1797E">
        <w:t>Worman</w:t>
      </w:r>
      <w:proofErr w:type="spellEnd"/>
      <w:r w:rsidR="00A1797E">
        <w:t xml:space="preserve"> and Virgil Aldridge</w:t>
      </w:r>
    </w:p>
    <w:p w:rsidR="00697BFE" w:rsidRDefault="00A217C9" w:rsidP="0064147D">
      <w:r>
        <w:t>Meeting was call</w:t>
      </w:r>
      <w:r w:rsidR="007A67F2">
        <w:t xml:space="preserve">ed </w:t>
      </w:r>
      <w:r w:rsidR="007E3BDE">
        <w:t>to order by Jeff Vest</w:t>
      </w:r>
      <w:r w:rsidR="00BA7E2E">
        <w:t xml:space="preserve"> at 6:00</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861F37" w:rsidP="0064147D">
      <w:r>
        <w:t xml:space="preserve">Minutes of the </w:t>
      </w:r>
      <w:r w:rsidR="00A1797E">
        <w:t>October 9</w:t>
      </w:r>
      <w:r w:rsidR="000C7C4E">
        <w:t>, 2019</w:t>
      </w:r>
      <w:r w:rsidR="00E37C48">
        <w:t xml:space="preserve"> </w:t>
      </w:r>
      <w:r w:rsidR="006415F4">
        <w:t>meeting</w:t>
      </w:r>
      <w:r w:rsidR="00C664F0">
        <w:t xml:space="preserve"> </w:t>
      </w:r>
      <w:r w:rsidR="005336C7">
        <w:t>were</w:t>
      </w:r>
      <w:r w:rsidR="00697BFE">
        <w:t xml:space="preserve"> distributed for review and clarification. </w:t>
      </w:r>
      <w:r w:rsidR="00CD46F5">
        <w:t>Judy Logsdon</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rsidR="00A1797E">
        <w:t>Judy Logsdon</w:t>
      </w:r>
      <w:r w:rsidR="00C97C37">
        <w:t xml:space="preserve"> </w:t>
      </w:r>
      <w:r w:rsidR="00697BFE">
        <w:t>to accept the minutes</w:t>
      </w:r>
      <w:r w:rsidR="006A4628">
        <w:t>, seconded by</w:t>
      </w:r>
      <w:r w:rsidR="004E70DE">
        <w:t xml:space="preserve"> </w:t>
      </w:r>
      <w:r w:rsidR="00F46DB8">
        <w:t>Helen Taylor</w:t>
      </w:r>
      <w:r w:rsidR="005336C7">
        <w:t xml:space="preserve">.  </w:t>
      </w:r>
      <w:r w:rsidR="006A4628">
        <w:t xml:space="preserve">Motion carried </w:t>
      </w:r>
      <w:r w:rsidR="00BA7E2E">
        <w:t>5</w:t>
      </w:r>
      <w:r w:rsidR="00697BFE">
        <w:t>-0.</w:t>
      </w:r>
      <w:r w:rsidR="00F91728">
        <w:t xml:space="preserve">  </w:t>
      </w:r>
    </w:p>
    <w:p w:rsidR="00A85F65" w:rsidRDefault="001075AF" w:rsidP="00743354">
      <w:pPr>
        <w:rPr>
          <w:b/>
        </w:rPr>
      </w:pPr>
      <w:r>
        <w:rPr>
          <w:b/>
        </w:rPr>
        <w:t>Board Comment</w:t>
      </w:r>
      <w:r w:rsidR="009F715D">
        <w:rPr>
          <w:b/>
        </w:rPr>
        <w:t>:</w:t>
      </w:r>
    </w:p>
    <w:p w:rsidR="004311E0" w:rsidRDefault="00A1797E" w:rsidP="00CD46F5">
      <w:pPr>
        <w:rPr>
          <w:rStyle w:val="Strong"/>
          <w:b w:val="0"/>
        </w:rPr>
      </w:pPr>
      <w:r>
        <w:rPr>
          <w:rStyle w:val="Strong"/>
          <w:b w:val="0"/>
        </w:rPr>
        <w:t>Shawn Denney was congratulated on his new role on the Common Council.</w:t>
      </w:r>
    </w:p>
    <w:p w:rsidR="00C16C56" w:rsidRDefault="00C16C56" w:rsidP="00CD46F5">
      <w:pPr>
        <w:rPr>
          <w:rStyle w:val="Strong"/>
          <w:b w:val="0"/>
        </w:rPr>
      </w:pPr>
      <w:r>
        <w:rPr>
          <w:rStyle w:val="Strong"/>
          <w:b w:val="0"/>
        </w:rPr>
        <w:t xml:space="preserve">Judy informed Eric that there is a rumor going around that the Park’s office will be moved to the Lawrence Government Center.  Eric stated that the Park’s office will be staying at the </w:t>
      </w:r>
      <w:proofErr w:type="spellStart"/>
      <w:r>
        <w:rPr>
          <w:rStyle w:val="Strong"/>
          <w:b w:val="0"/>
        </w:rPr>
        <w:t>Sterrett</w:t>
      </w:r>
      <w:proofErr w:type="spellEnd"/>
      <w:r>
        <w:rPr>
          <w:rStyle w:val="Strong"/>
          <w:b w:val="0"/>
        </w:rPr>
        <w:t xml:space="preserve"> Center.</w:t>
      </w:r>
    </w:p>
    <w:p w:rsidR="00A1797E" w:rsidRDefault="00A1797E" w:rsidP="00CD46F5">
      <w:pPr>
        <w:rPr>
          <w:rStyle w:val="Strong"/>
          <w:b w:val="0"/>
        </w:rPr>
      </w:pPr>
      <w:r>
        <w:rPr>
          <w:rStyle w:val="Strong"/>
          <w:b w:val="0"/>
        </w:rPr>
        <w:t>Playground equipment was delivered yesterday, so we can start on tearing the old one out and installing the new one.</w:t>
      </w:r>
    </w:p>
    <w:p w:rsidR="00A1797E" w:rsidRDefault="00A1797E" w:rsidP="00CD46F5">
      <w:pPr>
        <w:rPr>
          <w:rStyle w:val="Strong"/>
          <w:b w:val="0"/>
        </w:rPr>
      </w:pPr>
      <w:r>
        <w:rPr>
          <w:rStyle w:val="Strong"/>
          <w:b w:val="0"/>
        </w:rPr>
        <w:t>The Show Wagon Trailer is supposed to be delivered next week in time for the tree lighting event.</w:t>
      </w:r>
    </w:p>
    <w:p w:rsidR="00A1797E" w:rsidRDefault="00A1797E" w:rsidP="00CD46F5">
      <w:pPr>
        <w:rPr>
          <w:rStyle w:val="Strong"/>
          <w:b w:val="0"/>
        </w:rPr>
      </w:pPr>
      <w:r>
        <w:rPr>
          <w:rStyle w:val="Strong"/>
          <w:b w:val="0"/>
        </w:rPr>
        <w:t xml:space="preserve">The furnace is out in the east end of the </w:t>
      </w:r>
      <w:proofErr w:type="spellStart"/>
      <w:r>
        <w:rPr>
          <w:rStyle w:val="Strong"/>
          <w:b w:val="0"/>
        </w:rPr>
        <w:t>Sterrett</w:t>
      </w:r>
      <w:proofErr w:type="spellEnd"/>
      <w:r>
        <w:rPr>
          <w:rStyle w:val="Strong"/>
          <w:b w:val="0"/>
        </w:rPr>
        <w:t xml:space="preserve"> Center.  It should be fixed tomorrow.</w:t>
      </w:r>
    </w:p>
    <w:p w:rsidR="00A1797E" w:rsidRDefault="00A1797E" w:rsidP="00CD46F5">
      <w:pPr>
        <w:rPr>
          <w:rStyle w:val="Strong"/>
          <w:b w:val="0"/>
        </w:rPr>
      </w:pPr>
      <w:r>
        <w:rPr>
          <w:rStyle w:val="Strong"/>
          <w:b w:val="0"/>
        </w:rPr>
        <w:t>When asked if there was a long term plan to keep the skate park clean, Eric will check with Arts for Lawrence to see if that is a project they can help out with.</w:t>
      </w:r>
    </w:p>
    <w:p w:rsidR="00A1797E" w:rsidRDefault="00A1797E" w:rsidP="00CD46F5">
      <w:pPr>
        <w:rPr>
          <w:rStyle w:val="Strong"/>
          <w:b w:val="0"/>
        </w:rPr>
      </w:pPr>
      <w:r>
        <w:rPr>
          <w:rStyle w:val="Strong"/>
          <w:b w:val="0"/>
        </w:rPr>
        <w:t xml:space="preserve">The sledding hill needs to have the hole filled in </w:t>
      </w:r>
      <w:r w:rsidR="003C0E42">
        <w:rPr>
          <w:rStyle w:val="Strong"/>
          <w:b w:val="0"/>
        </w:rPr>
        <w:t>be</w:t>
      </w:r>
      <w:r>
        <w:rPr>
          <w:rStyle w:val="Strong"/>
          <w:b w:val="0"/>
        </w:rPr>
        <w:t xml:space="preserve">cause it </w:t>
      </w:r>
      <w:r w:rsidR="00C53134">
        <w:rPr>
          <w:rStyle w:val="Strong"/>
          <w:b w:val="0"/>
        </w:rPr>
        <w:t xml:space="preserve">is a safety hazard.  </w:t>
      </w:r>
    </w:p>
    <w:p w:rsidR="00C53134" w:rsidRDefault="00C53134" w:rsidP="00CD46F5">
      <w:pPr>
        <w:rPr>
          <w:rStyle w:val="Strong"/>
          <w:b w:val="0"/>
        </w:rPr>
      </w:pPr>
      <w:r>
        <w:rPr>
          <w:rStyle w:val="Strong"/>
          <w:b w:val="0"/>
        </w:rPr>
        <w:lastRenderedPageBreak/>
        <w:t xml:space="preserve">Eric is going to check with </w:t>
      </w:r>
      <w:proofErr w:type="spellStart"/>
      <w:r>
        <w:rPr>
          <w:rStyle w:val="Strong"/>
          <w:b w:val="0"/>
        </w:rPr>
        <w:t>Shrewsberry</w:t>
      </w:r>
      <w:proofErr w:type="spellEnd"/>
      <w:r>
        <w:rPr>
          <w:rStyle w:val="Strong"/>
          <w:b w:val="0"/>
        </w:rPr>
        <w:t xml:space="preserve"> to see if we can get a revised budget so we can get some of the Harmon Way paving done this year.</w:t>
      </w:r>
    </w:p>
    <w:p w:rsidR="00CD46F5" w:rsidRDefault="00CD46F5" w:rsidP="00CD46F5">
      <w:pPr>
        <w:rPr>
          <w:rStyle w:val="Strong"/>
        </w:rPr>
      </w:pPr>
      <w:r>
        <w:rPr>
          <w:rStyle w:val="Strong"/>
        </w:rPr>
        <w:t>Reports from Parks Director</w:t>
      </w:r>
      <w:r w:rsidRPr="00BA08D1">
        <w:rPr>
          <w:rStyle w:val="Strong"/>
        </w:rPr>
        <w:t>:</w:t>
      </w:r>
    </w:p>
    <w:p w:rsidR="00CD46F5" w:rsidRDefault="00C53134" w:rsidP="00743354">
      <w:pPr>
        <w:rPr>
          <w:rStyle w:val="Strong"/>
          <w:b w:val="0"/>
        </w:rPr>
      </w:pPr>
      <w:r>
        <w:rPr>
          <w:rStyle w:val="Strong"/>
          <w:b w:val="0"/>
        </w:rPr>
        <w:t xml:space="preserve">The 2019 budget is getting slim and we are $7,000 over in the overtime budget.  </w:t>
      </w:r>
    </w:p>
    <w:p w:rsidR="00C53134" w:rsidRDefault="00C53134" w:rsidP="00743354">
      <w:pPr>
        <w:rPr>
          <w:b/>
        </w:rPr>
      </w:pPr>
      <w:r>
        <w:rPr>
          <w:rStyle w:val="Strong"/>
          <w:b w:val="0"/>
        </w:rPr>
        <w:t>The Tree Lighting is November 30</w:t>
      </w:r>
      <w:r w:rsidRPr="00C53134">
        <w:rPr>
          <w:rStyle w:val="Strong"/>
          <w:b w:val="0"/>
          <w:vertAlign w:val="superscript"/>
        </w:rPr>
        <w:t>th</w:t>
      </w:r>
      <w:r>
        <w:rPr>
          <w:rStyle w:val="Strong"/>
          <w:b w:val="0"/>
        </w:rPr>
        <w:t xml:space="preserve"> at 5:30.</w:t>
      </w:r>
    </w:p>
    <w:p w:rsidR="004A6CF4" w:rsidRDefault="00DA3B2F" w:rsidP="002F5633">
      <w:pPr>
        <w:rPr>
          <w:b/>
        </w:rPr>
      </w:pPr>
      <w:r>
        <w:rPr>
          <w:b/>
        </w:rPr>
        <w:t xml:space="preserve">Old </w:t>
      </w:r>
      <w:r w:rsidR="00631631">
        <w:rPr>
          <w:b/>
        </w:rPr>
        <w:t>Business:</w:t>
      </w:r>
      <w:r w:rsidR="007663F9">
        <w:rPr>
          <w:b/>
        </w:rPr>
        <w:t xml:space="preserve">  </w:t>
      </w:r>
      <w:r w:rsidR="00AA2B50">
        <w:rPr>
          <w:b/>
        </w:rPr>
        <w:t xml:space="preserve"> </w:t>
      </w:r>
    </w:p>
    <w:p w:rsidR="004A6CF4" w:rsidRPr="00FE3B60" w:rsidRDefault="00AA2B50" w:rsidP="002F5633">
      <w:r>
        <w:rPr>
          <w:b/>
        </w:rPr>
        <w:t xml:space="preserve"> </w:t>
      </w:r>
      <w:r w:rsidR="00FE3B60">
        <w:rPr>
          <w:b/>
        </w:rPr>
        <w:tab/>
      </w:r>
      <w:r w:rsidR="004A6CF4" w:rsidRPr="00FE3B60">
        <w:t>None</w:t>
      </w:r>
    </w:p>
    <w:p w:rsidR="00817EB1" w:rsidRDefault="00DA3B2F" w:rsidP="00817EB1">
      <w:pPr>
        <w:rPr>
          <w:b/>
          <w:szCs w:val="20"/>
        </w:rPr>
      </w:pPr>
      <w:r>
        <w:rPr>
          <w:b/>
          <w:szCs w:val="20"/>
        </w:rPr>
        <w:t>New</w:t>
      </w:r>
      <w:r w:rsidR="008216C2">
        <w:rPr>
          <w:b/>
          <w:szCs w:val="20"/>
        </w:rPr>
        <w:t xml:space="preserve"> Business: </w:t>
      </w:r>
    </w:p>
    <w:p w:rsidR="0073384B" w:rsidRDefault="00C53134" w:rsidP="00DA3B2F">
      <w:pPr>
        <w:pStyle w:val="ListParagraph"/>
        <w:numPr>
          <w:ilvl w:val="0"/>
          <w:numId w:val="28"/>
        </w:numPr>
        <w:rPr>
          <w:b/>
          <w:szCs w:val="20"/>
        </w:rPr>
      </w:pPr>
      <w:r>
        <w:rPr>
          <w:b/>
          <w:szCs w:val="20"/>
        </w:rPr>
        <w:t>Acceptance of Scope of Services with Structure Point</w:t>
      </w:r>
      <w:r w:rsidR="004311E0">
        <w:rPr>
          <w:b/>
          <w:szCs w:val="20"/>
        </w:rPr>
        <w:t>:</w:t>
      </w:r>
    </w:p>
    <w:p w:rsidR="004311E0" w:rsidRPr="00546700" w:rsidRDefault="00C53134" w:rsidP="00546700">
      <w:pPr>
        <w:rPr>
          <w:szCs w:val="20"/>
        </w:rPr>
      </w:pPr>
      <w:r>
        <w:rPr>
          <w:szCs w:val="20"/>
        </w:rPr>
        <w:t xml:space="preserve">Craig went over the Scope of Services for the Park’s Master Plan with the Board.  It will cost $38,000 and will take 5 months to complete.  January 15, 2020, is the due date for the draft plan and April 15, 2020 is the final draft date.  If draft plan is met by January 15, 2020, that will qualify the Parks to apply for grants.  </w:t>
      </w:r>
      <w:bookmarkStart w:id="0" w:name="_GoBack"/>
      <w:bookmarkEnd w:id="0"/>
    </w:p>
    <w:p w:rsidR="002D3456" w:rsidRDefault="00C53134" w:rsidP="002D3456">
      <w:pPr>
        <w:pStyle w:val="ListParagraph"/>
        <w:numPr>
          <w:ilvl w:val="0"/>
          <w:numId w:val="28"/>
        </w:numPr>
        <w:rPr>
          <w:b/>
          <w:szCs w:val="20"/>
        </w:rPr>
      </w:pPr>
      <w:r>
        <w:rPr>
          <w:b/>
          <w:szCs w:val="20"/>
        </w:rPr>
        <w:t>Short-Term Agreement with Structure Point</w:t>
      </w:r>
      <w:r w:rsidR="004A6CF4">
        <w:rPr>
          <w:b/>
          <w:szCs w:val="20"/>
        </w:rPr>
        <w:t>:</w:t>
      </w:r>
    </w:p>
    <w:p w:rsidR="00D225EA" w:rsidRDefault="00C53134" w:rsidP="004A6CF4">
      <w:pPr>
        <w:rPr>
          <w:szCs w:val="20"/>
        </w:rPr>
      </w:pPr>
      <w:r>
        <w:rPr>
          <w:szCs w:val="20"/>
        </w:rPr>
        <w:t xml:space="preserve">After more discussion, </w:t>
      </w:r>
      <w:r w:rsidR="004A6CF4">
        <w:rPr>
          <w:szCs w:val="20"/>
        </w:rPr>
        <w:t>Jeff entertained a mot</w:t>
      </w:r>
      <w:r>
        <w:rPr>
          <w:szCs w:val="20"/>
        </w:rPr>
        <w:t>ion to accept the short-term agreement with Structure Point</w:t>
      </w:r>
      <w:r w:rsidR="0061715D">
        <w:rPr>
          <w:szCs w:val="20"/>
        </w:rPr>
        <w:t xml:space="preserve"> as laid out with legal approval and available funding up to but not to exceed $38.000</w:t>
      </w:r>
      <w:r w:rsidR="004A6CF4">
        <w:rPr>
          <w:szCs w:val="20"/>
        </w:rPr>
        <w:t xml:space="preserve">.  Motion was made by </w:t>
      </w:r>
      <w:r w:rsidR="0061715D">
        <w:rPr>
          <w:szCs w:val="20"/>
        </w:rPr>
        <w:t>Tom Burns to accept agreement.  No</w:t>
      </w:r>
      <w:r w:rsidR="00441DF5">
        <w:rPr>
          <w:szCs w:val="20"/>
        </w:rPr>
        <w:t xml:space="preserve"> second motion was made</w:t>
      </w:r>
      <w:r w:rsidR="0061715D">
        <w:rPr>
          <w:szCs w:val="20"/>
        </w:rPr>
        <w:t>, so the motion was denied.</w:t>
      </w:r>
    </w:p>
    <w:p w:rsidR="0069688D" w:rsidRDefault="00601D5D" w:rsidP="0064147D">
      <w:pPr>
        <w:rPr>
          <w:b/>
          <w:szCs w:val="20"/>
        </w:rPr>
      </w:pPr>
      <w:r>
        <w:rPr>
          <w:b/>
          <w:szCs w:val="20"/>
        </w:rPr>
        <w:t>Public Comments:</w:t>
      </w:r>
      <w:r w:rsidR="008530B0">
        <w:rPr>
          <w:b/>
          <w:szCs w:val="20"/>
        </w:rPr>
        <w:t xml:space="preserve">  </w:t>
      </w:r>
    </w:p>
    <w:p w:rsidR="00BD2D1A" w:rsidRPr="00BD2D1A" w:rsidRDefault="00BD2D1A" w:rsidP="0064147D">
      <w:pPr>
        <w:rPr>
          <w:szCs w:val="20"/>
        </w:rPr>
      </w:pPr>
      <w:r>
        <w:rPr>
          <w:b/>
          <w:szCs w:val="20"/>
        </w:rPr>
        <w:tab/>
      </w:r>
      <w:r w:rsidR="0061715D">
        <w:rPr>
          <w:szCs w:val="20"/>
        </w:rPr>
        <w:t xml:space="preserve">Virgil Aldridge informed the Board of the new Board for LTFL.  Antoine Glenn was the new President, Donald Thomas was the Football Director and Virgil was the Secretary. </w:t>
      </w:r>
    </w:p>
    <w:p w:rsidR="0084037C" w:rsidRDefault="0084037C" w:rsidP="0084037C">
      <w:pPr>
        <w:rPr>
          <w:b/>
          <w:szCs w:val="20"/>
        </w:rPr>
      </w:pPr>
      <w:r w:rsidRPr="00853579">
        <w:rPr>
          <w:b/>
          <w:szCs w:val="20"/>
        </w:rPr>
        <w:t>Adjournment:</w:t>
      </w:r>
      <w:r>
        <w:rPr>
          <w:b/>
          <w:szCs w:val="20"/>
        </w:rPr>
        <w:t xml:space="preserve"> </w:t>
      </w:r>
    </w:p>
    <w:p w:rsidR="00E2788D" w:rsidRDefault="003C0E42" w:rsidP="0064147D">
      <w:pPr>
        <w:rPr>
          <w:szCs w:val="20"/>
        </w:rPr>
      </w:pPr>
      <w:r>
        <w:rPr>
          <w:szCs w:val="20"/>
        </w:rPr>
        <w:t>Jeff Vest</w:t>
      </w:r>
      <w:r w:rsidR="00745FFB">
        <w:rPr>
          <w:szCs w:val="20"/>
        </w:rPr>
        <w:t xml:space="preserve"> </w:t>
      </w:r>
      <w:r w:rsidR="00CE1FF2">
        <w:rPr>
          <w:szCs w:val="20"/>
        </w:rPr>
        <w:t>adjourned the meeting at 7:14</w:t>
      </w:r>
      <w:r w:rsidR="00E2788D">
        <w:rPr>
          <w:szCs w:val="20"/>
        </w:rPr>
        <w:t xml:space="preserve"> p.m.</w:t>
      </w:r>
    </w:p>
    <w:p w:rsidR="00E2788D" w:rsidRPr="00E2788D" w:rsidRDefault="00E2788D"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0D3C"/>
    <w:multiLevelType w:val="hybridMultilevel"/>
    <w:tmpl w:val="2F6CA090"/>
    <w:lvl w:ilvl="0" w:tplc="A40A8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B3D0F"/>
    <w:multiLevelType w:val="hybridMultilevel"/>
    <w:tmpl w:val="38DA7126"/>
    <w:lvl w:ilvl="0" w:tplc="6CAC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03B2C"/>
    <w:multiLevelType w:val="hybridMultilevel"/>
    <w:tmpl w:val="44F286AE"/>
    <w:lvl w:ilvl="0" w:tplc="F300F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97657EC"/>
    <w:multiLevelType w:val="hybridMultilevel"/>
    <w:tmpl w:val="964ECB5A"/>
    <w:lvl w:ilvl="0" w:tplc="8C3EB55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E996DD5"/>
    <w:multiLevelType w:val="hybridMultilevel"/>
    <w:tmpl w:val="1BC84E98"/>
    <w:lvl w:ilvl="0" w:tplc="81C86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F6178"/>
    <w:multiLevelType w:val="hybridMultilevel"/>
    <w:tmpl w:val="6CB85F26"/>
    <w:lvl w:ilvl="0" w:tplc="2898C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E1337"/>
    <w:multiLevelType w:val="hybridMultilevel"/>
    <w:tmpl w:val="25FC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F038C"/>
    <w:multiLevelType w:val="hybridMultilevel"/>
    <w:tmpl w:val="9E3E244E"/>
    <w:lvl w:ilvl="0" w:tplc="517A0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EA6EEE"/>
    <w:multiLevelType w:val="hybridMultilevel"/>
    <w:tmpl w:val="AA005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301B6"/>
    <w:multiLevelType w:val="hybridMultilevel"/>
    <w:tmpl w:val="DC94CE80"/>
    <w:lvl w:ilvl="0" w:tplc="A2ECA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D0D05"/>
    <w:multiLevelType w:val="hybridMultilevel"/>
    <w:tmpl w:val="6E36896E"/>
    <w:lvl w:ilvl="0" w:tplc="60D2B1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E33"/>
    <w:multiLevelType w:val="hybridMultilevel"/>
    <w:tmpl w:val="FDAEA6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E44FE"/>
    <w:multiLevelType w:val="hybridMultilevel"/>
    <w:tmpl w:val="9DC2B8D2"/>
    <w:lvl w:ilvl="0" w:tplc="1A42B6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26A7B"/>
    <w:multiLevelType w:val="hybridMultilevel"/>
    <w:tmpl w:val="023E3C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21"/>
  </w:num>
  <w:num w:numId="5">
    <w:abstractNumId w:val="26"/>
  </w:num>
  <w:num w:numId="6">
    <w:abstractNumId w:val="27"/>
  </w:num>
  <w:num w:numId="7">
    <w:abstractNumId w:val="22"/>
  </w:num>
  <w:num w:numId="8">
    <w:abstractNumId w:val="4"/>
  </w:num>
  <w:num w:numId="9">
    <w:abstractNumId w:val="0"/>
  </w:num>
  <w:num w:numId="10">
    <w:abstractNumId w:val="25"/>
  </w:num>
  <w:num w:numId="11">
    <w:abstractNumId w:val="9"/>
  </w:num>
  <w:num w:numId="12">
    <w:abstractNumId w:val="3"/>
  </w:num>
  <w:num w:numId="13">
    <w:abstractNumId w:val="11"/>
  </w:num>
  <w:num w:numId="14">
    <w:abstractNumId w:val="24"/>
  </w:num>
  <w:num w:numId="15">
    <w:abstractNumId w:val="10"/>
  </w:num>
  <w:num w:numId="16">
    <w:abstractNumId w:val="15"/>
  </w:num>
  <w:num w:numId="17">
    <w:abstractNumId w:val="8"/>
  </w:num>
  <w:num w:numId="18">
    <w:abstractNumId w:val="13"/>
  </w:num>
  <w:num w:numId="19">
    <w:abstractNumId w:val="7"/>
  </w:num>
  <w:num w:numId="20">
    <w:abstractNumId w:val="17"/>
  </w:num>
  <w:num w:numId="21">
    <w:abstractNumId w:val="20"/>
  </w:num>
  <w:num w:numId="22">
    <w:abstractNumId w:val="18"/>
  </w:num>
  <w:num w:numId="23">
    <w:abstractNumId w:val="5"/>
  </w:num>
  <w:num w:numId="24">
    <w:abstractNumId w:val="23"/>
  </w:num>
  <w:num w:numId="25">
    <w:abstractNumId w:val="12"/>
  </w:num>
  <w:num w:numId="26">
    <w:abstractNumId w:val="2"/>
  </w:num>
  <w:num w:numId="27">
    <w:abstractNumId w:val="1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EE"/>
    <w:rsid w:val="000023C5"/>
    <w:rsid w:val="0001589E"/>
    <w:rsid w:val="00021218"/>
    <w:rsid w:val="00021987"/>
    <w:rsid w:val="000240CE"/>
    <w:rsid w:val="00027E47"/>
    <w:rsid w:val="00033E82"/>
    <w:rsid w:val="00034C7B"/>
    <w:rsid w:val="00042723"/>
    <w:rsid w:val="000429FF"/>
    <w:rsid w:val="00046FEA"/>
    <w:rsid w:val="0005101B"/>
    <w:rsid w:val="00051B10"/>
    <w:rsid w:val="00053AA8"/>
    <w:rsid w:val="00054562"/>
    <w:rsid w:val="00060264"/>
    <w:rsid w:val="000644D5"/>
    <w:rsid w:val="000662E4"/>
    <w:rsid w:val="00070BE7"/>
    <w:rsid w:val="00072EC8"/>
    <w:rsid w:val="000736F9"/>
    <w:rsid w:val="000741BF"/>
    <w:rsid w:val="00076F88"/>
    <w:rsid w:val="00082A3B"/>
    <w:rsid w:val="0009044F"/>
    <w:rsid w:val="00091779"/>
    <w:rsid w:val="000968A2"/>
    <w:rsid w:val="00096F1F"/>
    <w:rsid w:val="000A0BAC"/>
    <w:rsid w:val="000A1E58"/>
    <w:rsid w:val="000A76FB"/>
    <w:rsid w:val="000A7748"/>
    <w:rsid w:val="000B0ED5"/>
    <w:rsid w:val="000B2322"/>
    <w:rsid w:val="000B4D22"/>
    <w:rsid w:val="000B50C9"/>
    <w:rsid w:val="000B64AF"/>
    <w:rsid w:val="000C7C4E"/>
    <w:rsid w:val="000D02E8"/>
    <w:rsid w:val="000D2AB6"/>
    <w:rsid w:val="000D3BEE"/>
    <w:rsid w:val="000D4030"/>
    <w:rsid w:val="000D5855"/>
    <w:rsid w:val="000E0018"/>
    <w:rsid w:val="000E043B"/>
    <w:rsid w:val="000E1CDD"/>
    <w:rsid w:val="000E4653"/>
    <w:rsid w:val="000E48B6"/>
    <w:rsid w:val="000E6908"/>
    <w:rsid w:val="000F15DA"/>
    <w:rsid w:val="000F3651"/>
    <w:rsid w:val="000F37AB"/>
    <w:rsid w:val="00101ABB"/>
    <w:rsid w:val="00101E6F"/>
    <w:rsid w:val="001075AF"/>
    <w:rsid w:val="00111BD3"/>
    <w:rsid w:val="00113AD0"/>
    <w:rsid w:val="0011669F"/>
    <w:rsid w:val="00117670"/>
    <w:rsid w:val="00120D58"/>
    <w:rsid w:val="00123FD6"/>
    <w:rsid w:val="0012604A"/>
    <w:rsid w:val="00132344"/>
    <w:rsid w:val="00132E1B"/>
    <w:rsid w:val="001338AC"/>
    <w:rsid w:val="0013477D"/>
    <w:rsid w:val="00136395"/>
    <w:rsid w:val="00143418"/>
    <w:rsid w:val="001435B6"/>
    <w:rsid w:val="00144A5B"/>
    <w:rsid w:val="00146DDF"/>
    <w:rsid w:val="00151A5A"/>
    <w:rsid w:val="00153CA3"/>
    <w:rsid w:val="00154709"/>
    <w:rsid w:val="00155B2E"/>
    <w:rsid w:val="00160AC5"/>
    <w:rsid w:val="00162B70"/>
    <w:rsid w:val="00164330"/>
    <w:rsid w:val="001666C4"/>
    <w:rsid w:val="00172223"/>
    <w:rsid w:val="00172629"/>
    <w:rsid w:val="00177043"/>
    <w:rsid w:val="001770C9"/>
    <w:rsid w:val="00183175"/>
    <w:rsid w:val="00194765"/>
    <w:rsid w:val="00195ECB"/>
    <w:rsid w:val="0019767E"/>
    <w:rsid w:val="001A22E0"/>
    <w:rsid w:val="001A5DB3"/>
    <w:rsid w:val="001C7196"/>
    <w:rsid w:val="001D1BF6"/>
    <w:rsid w:val="001D57F3"/>
    <w:rsid w:val="001D61A7"/>
    <w:rsid w:val="001D7AF0"/>
    <w:rsid w:val="001E09DF"/>
    <w:rsid w:val="001E1858"/>
    <w:rsid w:val="001E20A5"/>
    <w:rsid w:val="001E4C59"/>
    <w:rsid w:val="001E787B"/>
    <w:rsid w:val="001E7965"/>
    <w:rsid w:val="001F00A2"/>
    <w:rsid w:val="001F2F4E"/>
    <w:rsid w:val="001F38C1"/>
    <w:rsid w:val="001F3CC2"/>
    <w:rsid w:val="001F55CB"/>
    <w:rsid w:val="001F7808"/>
    <w:rsid w:val="0020304A"/>
    <w:rsid w:val="002040EB"/>
    <w:rsid w:val="0020711B"/>
    <w:rsid w:val="002113E0"/>
    <w:rsid w:val="002129EA"/>
    <w:rsid w:val="00216B0A"/>
    <w:rsid w:val="002201A3"/>
    <w:rsid w:val="00221EEC"/>
    <w:rsid w:val="00227DF9"/>
    <w:rsid w:val="00227EB4"/>
    <w:rsid w:val="00237656"/>
    <w:rsid w:val="00240182"/>
    <w:rsid w:val="00242D57"/>
    <w:rsid w:val="00253828"/>
    <w:rsid w:val="0025507B"/>
    <w:rsid w:val="00261609"/>
    <w:rsid w:val="00261C9E"/>
    <w:rsid w:val="00275E92"/>
    <w:rsid w:val="002779B8"/>
    <w:rsid w:val="00281611"/>
    <w:rsid w:val="002944E1"/>
    <w:rsid w:val="00297AD5"/>
    <w:rsid w:val="002A283A"/>
    <w:rsid w:val="002A4789"/>
    <w:rsid w:val="002B0FBD"/>
    <w:rsid w:val="002B1D0C"/>
    <w:rsid w:val="002B3AD7"/>
    <w:rsid w:val="002B71BF"/>
    <w:rsid w:val="002D0577"/>
    <w:rsid w:val="002D3456"/>
    <w:rsid w:val="002D4B38"/>
    <w:rsid w:val="002D57B1"/>
    <w:rsid w:val="002E3209"/>
    <w:rsid w:val="002E55A4"/>
    <w:rsid w:val="002E577C"/>
    <w:rsid w:val="002F1D82"/>
    <w:rsid w:val="002F38CB"/>
    <w:rsid w:val="002F5633"/>
    <w:rsid w:val="002F7B81"/>
    <w:rsid w:val="003010CD"/>
    <w:rsid w:val="003010FF"/>
    <w:rsid w:val="00302742"/>
    <w:rsid w:val="003044F3"/>
    <w:rsid w:val="003053FA"/>
    <w:rsid w:val="00311605"/>
    <w:rsid w:val="00315156"/>
    <w:rsid w:val="00317C14"/>
    <w:rsid w:val="0032256A"/>
    <w:rsid w:val="00324595"/>
    <w:rsid w:val="00325A05"/>
    <w:rsid w:val="003325E7"/>
    <w:rsid w:val="00334594"/>
    <w:rsid w:val="00344720"/>
    <w:rsid w:val="003501A5"/>
    <w:rsid w:val="003539F5"/>
    <w:rsid w:val="003579A5"/>
    <w:rsid w:val="00361A53"/>
    <w:rsid w:val="0036219F"/>
    <w:rsid w:val="003624A9"/>
    <w:rsid w:val="00363959"/>
    <w:rsid w:val="003834F0"/>
    <w:rsid w:val="0038606A"/>
    <w:rsid w:val="003955E9"/>
    <w:rsid w:val="00396D84"/>
    <w:rsid w:val="00397DCA"/>
    <w:rsid w:val="003A06E4"/>
    <w:rsid w:val="003A15AF"/>
    <w:rsid w:val="003A3F6E"/>
    <w:rsid w:val="003A5680"/>
    <w:rsid w:val="003B1607"/>
    <w:rsid w:val="003B1696"/>
    <w:rsid w:val="003B18C8"/>
    <w:rsid w:val="003B1C68"/>
    <w:rsid w:val="003B2CB4"/>
    <w:rsid w:val="003B52B2"/>
    <w:rsid w:val="003B5BAB"/>
    <w:rsid w:val="003B7E39"/>
    <w:rsid w:val="003C0E42"/>
    <w:rsid w:val="003C7016"/>
    <w:rsid w:val="003C71D2"/>
    <w:rsid w:val="003D10BA"/>
    <w:rsid w:val="003D12D3"/>
    <w:rsid w:val="003D45E7"/>
    <w:rsid w:val="003D6EF2"/>
    <w:rsid w:val="003D73F0"/>
    <w:rsid w:val="003D78DE"/>
    <w:rsid w:val="003E2C02"/>
    <w:rsid w:val="003E5D0C"/>
    <w:rsid w:val="003F1405"/>
    <w:rsid w:val="003F1AFE"/>
    <w:rsid w:val="003F3535"/>
    <w:rsid w:val="003F4384"/>
    <w:rsid w:val="003F4AE4"/>
    <w:rsid w:val="003F673F"/>
    <w:rsid w:val="003F7683"/>
    <w:rsid w:val="0040252D"/>
    <w:rsid w:val="00403386"/>
    <w:rsid w:val="0041385A"/>
    <w:rsid w:val="00420695"/>
    <w:rsid w:val="00422F34"/>
    <w:rsid w:val="00424F04"/>
    <w:rsid w:val="00425139"/>
    <w:rsid w:val="0042777E"/>
    <w:rsid w:val="00427C64"/>
    <w:rsid w:val="004311E0"/>
    <w:rsid w:val="00431D00"/>
    <w:rsid w:val="00431EAF"/>
    <w:rsid w:val="00435C81"/>
    <w:rsid w:val="00436F60"/>
    <w:rsid w:val="004401EE"/>
    <w:rsid w:val="00440554"/>
    <w:rsid w:val="00441DF5"/>
    <w:rsid w:val="00442FEB"/>
    <w:rsid w:val="00446F74"/>
    <w:rsid w:val="00451D9C"/>
    <w:rsid w:val="00452994"/>
    <w:rsid w:val="0045611E"/>
    <w:rsid w:val="00456458"/>
    <w:rsid w:val="00462B1A"/>
    <w:rsid w:val="00463806"/>
    <w:rsid w:val="00463F17"/>
    <w:rsid w:val="004653A4"/>
    <w:rsid w:val="00466AC1"/>
    <w:rsid w:val="004678B5"/>
    <w:rsid w:val="00472771"/>
    <w:rsid w:val="00472D2A"/>
    <w:rsid w:val="00473B79"/>
    <w:rsid w:val="0047626F"/>
    <w:rsid w:val="00480CBC"/>
    <w:rsid w:val="004814BD"/>
    <w:rsid w:val="00481A96"/>
    <w:rsid w:val="0048470E"/>
    <w:rsid w:val="00484721"/>
    <w:rsid w:val="00485365"/>
    <w:rsid w:val="004856B3"/>
    <w:rsid w:val="004908B9"/>
    <w:rsid w:val="004950F5"/>
    <w:rsid w:val="004A133A"/>
    <w:rsid w:val="004A21DB"/>
    <w:rsid w:val="004A6CF4"/>
    <w:rsid w:val="004A6E58"/>
    <w:rsid w:val="004B16D9"/>
    <w:rsid w:val="004B3FF4"/>
    <w:rsid w:val="004B555B"/>
    <w:rsid w:val="004B770F"/>
    <w:rsid w:val="004C5B0D"/>
    <w:rsid w:val="004C6D1F"/>
    <w:rsid w:val="004D1F0D"/>
    <w:rsid w:val="004D73DF"/>
    <w:rsid w:val="004D741A"/>
    <w:rsid w:val="004D7855"/>
    <w:rsid w:val="004E0042"/>
    <w:rsid w:val="004E0CEE"/>
    <w:rsid w:val="004E24E3"/>
    <w:rsid w:val="004E4C64"/>
    <w:rsid w:val="004E6579"/>
    <w:rsid w:val="004E70DE"/>
    <w:rsid w:val="004E7402"/>
    <w:rsid w:val="004F1AD8"/>
    <w:rsid w:val="004F213C"/>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1547"/>
    <w:rsid w:val="0054232F"/>
    <w:rsid w:val="00546700"/>
    <w:rsid w:val="00551697"/>
    <w:rsid w:val="0055353F"/>
    <w:rsid w:val="00553BB3"/>
    <w:rsid w:val="00554650"/>
    <w:rsid w:val="00555077"/>
    <w:rsid w:val="005554DD"/>
    <w:rsid w:val="0055553B"/>
    <w:rsid w:val="00556C35"/>
    <w:rsid w:val="005615C5"/>
    <w:rsid w:val="00567340"/>
    <w:rsid w:val="005704D7"/>
    <w:rsid w:val="00571798"/>
    <w:rsid w:val="00572815"/>
    <w:rsid w:val="00573045"/>
    <w:rsid w:val="00574F7D"/>
    <w:rsid w:val="0057754D"/>
    <w:rsid w:val="0058259F"/>
    <w:rsid w:val="005834D7"/>
    <w:rsid w:val="00586A20"/>
    <w:rsid w:val="00597084"/>
    <w:rsid w:val="005A07C1"/>
    <w:rsid w:val="005B3BE6"/>
    <w:rsid w:val="005B725C"/>
    <w:rsid w:val="005B7C5C"/>
    <w:rsid w:val="005C1315"/>
    <w:rsid w:val="005C1F4B"/>
    <w:rsid w:val="005C3AD3"/>
    <w:rsid w:val="005C3B3C"/>
    <w:rsid w:val="005C72E3"/>
    <w:rsid w:val="005D02F6"/>
    <w:rsid w:val="005D3A50"/>
    <w:rsid w:val="005D7FB6"/>
    <w:rsid w:val="005F0A44"/>
    <w:rsid w:val="005F3D53"/>
    <w:rsid w:val="005F65B5"/>
    <w:rsid w:val="005F716C"/>
    <w:rsid w:val="005F7ED4"/>
    <w:rsid w:val="00601A5A"/>
    <w:rsid w:val="00601C5D"/>
    <w:rsid w:val="00601D5D"/>
    <w:rsid w:val="006027C6"/>
    <w:rsid w:val="006069F3"/>
    <w:rsid w:val="00615992"/>
    <w:rsid w:val="0061715D"/>
    <w:rsid w:val="0062097F"/>
    <w:rsid w:val="006235E8"/>
    <w:rsid w:val="00627888"/>
    <w:rsid w:val="00631631"/>
    <w:rsid w:val="00634959"/>
    <w:rsid w:val="00634E7F"/>
    <w:rsid w:val="00637127"/>
    <w:rsid w:val="0064017F"/>
    <w:rsid w:val="0064147D"/>
    <w:rsid w:val="006415F4"/>
    <w:rsid w:val="00641F6A"/>
    <w:rsid w:val="00643BC7"/>
    <w:rsid w:val="00646565"/>
    <w:rsid w:val="00646D48"/>
    <w:rsid w:val="00647BDA"/>
    <w:rsid w:val="0065225B"/>
    <w:rsid w:val="00654275"/>
    <w:rsid w:val="006551C2"/>
    <w:rsid w:val="00661D5E"/>
    <w:rsid w:val="00662C7B"/>
    <w:rsid w:val="006654AE"/>
    <w:rsid w:val="0067226E"/>
    <w:rsid w:val="00673C44"/>
    <w:rsid w:val="00673F1F"/>
    <w:rsid w:val="00680BFF"/>
    <w:rsid w:val="00683247"/>
    <w:rsid w:val="00684686"/>
    <w:rsid w:val="00685357"/>
    <w:rsid w:val="006920A9"/>
    <w:rsid w:val="00693AC8"/>
    <w:rsid w:val="0069688D"/>
    <w:rsid w:val="00697BFE"/>
    <w:rsid w:val="006A0356"/>
    <w:rsid w:val="006A1215"/>
    <w:rsid w:val="006A339C"/>
    <w:rsid w:val="006A4628"/>
    <w:rsid w:val="006A4F1F"/>
    <w:rsid w:val="006A5162"/>
    <w:rsid w:val="006A52BF"/>
    <w:rsid w:val="006A567F"/>
    <w:rsid w:val="006B0A9C"/>
    <w:rsid w:val="006B507D"/>
    <w:rsid w:val="006B58E5"/>
    <w:rsid w:val="006B5F36"/>
    <w:rsid w:val="006B653F"/>
    <w:rsid w:val="006B7BFD"/>
    <w:rsid w:val="006C0030"/>
    <w:rsid w:val="006C0687"/>
    <w:rsid w:val="006C0DAD"/>
    <w:rsid w:val="006C295E"/>
    <w:rsid w:val="006C495F"/>
    <w:rsid w:val="006C560F"/>
    <w:rsid w:val="006C6FF7"/>
    <w:rsid w:val="006C7238"/>
    <w:rsid w:val="006D4AAB"/>
    <w:rsid w:val="006D5D47"/>
    <w:rsid w:val="006D7787"/>
    <w:rsid w:val="006E01B9"/>
    <w:rsid w:val="006E0C8B"/>
    <w:rsid w:val="006E4231"/>
    <w:rsid w:val="006E4E56"/>
    <w:rsid w:val="006E7EF9"/>
    <w:rsid w:val="006F1721"/>
    <w:rsid w:val="006F3284"/>
    <w:rsid w:val="006F77C3"/>
    <w:rsid w:val="007000EC"/>
    <w:rsid w:val="007017D6"/>
    <w:rsid w:val="00701C80"/>
    <w:rsid w:val="00703293"/>
    <w:rsid w:val="00705A2B"/>
    <w:rsid w:val="00710D53"/>
    <w:rsid w:val="00712575"/>
    <w:rsid w:val="00712C53"/>
    <w:rsid w:val="00720631"/>
    <w:rsid w:val="00726A45"/>
    <w:rsid w:val="007279AC"/>
    <w:rsid w:val="00732C6B"/>
    <w:rsid w:val="00732F44"/>
    <w:rsid w:val="0073384B"/>
    <w:rsid w:val="00733A7F"/>
    <w:rsid w:val="00733F11"/>
    <w:rsid w:val="0073468B"/>
    <w:rsid w:val="00735FD2"/>
    <w:rsid w:val="00736A26"/>
    <w:rsid w:val="007411AB"/>
    <w:rsid w:val="00743354"/>
    <w:rsid w:val="007454B3"/>
    <w:rsid w:val="00745FFB"/>
    <w:rsid w:val="00747062"/>
    <w:rsid w:val="00747D95"/>
    <w:rsid w:val="00751462"/>
    <w:rsid w:val="0075306B"/>
    <w:rsid w:val="00754573"/>
    <w:rsid w:val="00755602"/>
    <w:rsid w:val="00757F4E"/>
    <w:rsid w:val="007628FE"/>
    <w:rsid w:val="007663F9"/>
    <w:rsid w:val="00770B49"/>
    <w:rsid w:val="0077244F"/>
    <w:rsid w:val="007804F3"/>
    <w:rsid w:val="007838C5"/>
    <w:rsid w:val="0078610A"/>
    <w:rsid w:val="007873C0"/>
    <w:rsid w:val="00795A7A"/>
    <w:rsid w:val="0079606B"/>
    <w:rsid w:val="0079734D"/>
    <w:rsid w:val="007A0E24"/>
    <w:rsid w:val="007A1EAF"/>
    <w:rsid w:val="007A2C54"/>
    <w:rsid w:val="007A50EB"/>
    <w:rsid w:val="007A65FE"/>
    <w:rsid w:val="007A67F2"/>
    <w:rsid w:val="007B1A9D"/>
    <w:rsid w:val="007B636D"/>
    <w:rsid w:val="007C33C1"/>
    <w:rsid w:val="007D4BEC"/>
    <w:rsid w:val="007D603C"/>
    <w:rsid w:val="007E2978"/>
    <w:rsid w:val="007E3BDE"/>
    <w:rsid w:val="007F247E"/>
    <w:rsid w:val="007F25BE"/>
    <w:rsid w:val="007F2794"/>
    <w:rsid w:val="007F60A4"/>
    <w:rsid w:val="007F6E55"/>
    <w:rsid w:val="00803A32"/>
    <w:rsid w:val="00804B80"/>
    <w:rsid w:val="008057BD"/>
    <w:rsid w:val="00810E60"/>
    <w:rsid w:val="0081169F"/>
    <w:rsid w:val="0081453D"/>
    <w:rsid w:val="00814ED5"/>
    <w:rsid w:val="00817EB1"/>
    <w:rsid w:val="008216C2"/>
    <w:rsid w:val="00823AAE"/>
    <w:rsid w:val="00824047"/>
    <w:rsid w:val="008243A8"/>
    <w:rsid w:val="00825F07"/>
    <w:rsid w:val="0082733D"/>
    <w:rsid w:val="00827A97"/>
    <w:rsid w:val="008342E5"/>
    <w:rsid w:val="0083460B"/>
    <w:rsid w:val="00834A72"/>
    <w:rsid w:val="00835186"/>
    <w:rsid w:val="00835697"/>
    <w:rsid w:val="00837D90"/>
    <w:rsid w:val="0084037C"/>
    <w:rsid w:val="00842E3B"/>
    <w:rsid w:val="008453D7"/>
    <w:rsid w:val="00846108"/>
    <w:rsid w:val="00847E6A"/>
    <w:rsid w:val="008530B0"/>
    <w:rsid w:val="00853579"/>
    <w:rsid w:val="008543BD"/>
    <w:rsid w:val="00854FD4"/>
    <w:rsid w:val="008617D8"/>
    <w:rsid w:val="00861F37"/>
    <w:rsid w:val="00867461"/>
    <w:rsid w:val="00871889"/>
    <w:rsid w:val="0087373D"/>
    <w:rsid w:val="008740FF"/>
    <w:rsid w:val="008774B7"/>
    <w:rsid w:val="00883E31"/>
    <w:rsid w:val="00886B64"/>
    <w:rsid w:val="00890A68"/>
    <w:rsid w:val="00893C42"/>
    <w:rsid w:val="00895300"/>
    <w:rsid w:val="00897D85"/>
    <w:rsid w:val="008A26B3"/>
    <w:rsid w:val="008A2A5C"/>
    <w:rsid w:val="008A6646"/>
    <w:rsid w:val="008C0AB1"/>
    <w:rsid w:val="008C2077"/>
    <w:rsid w:val="008C3A55"/>
    <w:rsid w:val="008C3C39"/>
    <w:rsid w:val="008C5290"/>
    <w:rsid w:val="008C79C6"/>
    <w:rsid w:val="008C7A8B"/>
    <w:rsid w:val="008D4335"/>
    <w:rsid w:val="008E5104"/>
    <w:rsid w:val="008E6D58"/>
    <w:rsid w:val="008F146A"/>
    <w:rsid w:val="008F644B"/>
    <w:rsid w:val="00900DCC"/>
    <w:rsid w:val="009116B1"/>
    <w:rsid w:val="009116DC"/>
    <w:rsid w:val="009168D1"/>
    <w:rsid w:val="00916D3F"/>
    <w:rsid w:val="00926E26"/>
    <w:rsid w:val="009322A1"/>
    <w:rsid w:val="009325F0"/>
    <w:rsid w:val="00935516"/>
    <w:rsid w:val="00935519"/>
    <w:rsid w:val="00942658"/>
    <w:rsid w:val="00943180"/>
    <w:rsid w:val="00944050"/>
    <w:rsid w:val="00945BE1"/>
    <w:rsid w:val="009479CF"/>
    <w:rsid w:val="00947EAF"/>
    <w:rsid w:val="00952FF3"/>
    <w:rsid w:val="009554ED"/>
    <w:rsid w:val="00956438"/>
    <w:rsid w:val="0097019C"/>
    <w:rsid w:val="00983219"/>
    <w:rsid w:val="00984146"/>
    <w:rsid w:val="009847D3"/>
    <w:rsid w:val="00987993"/>
    <w:rsid w:val="00991AF7"/>
    <w:rsid w:val="0099228B"/>
    <w:rsid w:val="009936A2"/>
    <w:rsid w:val="0099648A"/>
    <w:rsid w:val="00996697"/>
    <w:rsid w:val="009A1FA9"/>
    <w:rsid w:val="009A483F"/>
    <w:rsid w:val="009A58C6"/>
    <w:rsid w:val="009A6A45"/>
    <w:rsid w:val="009A7DA3"/>
    <w:rsid w:val="009B454C"/>
    <w:rsid w:val="009B6547"/>
    <w:rsid w:val="009B6F55"/>
    <w:rsid w:val="009C0E4C"/>
    <w:rsid w:val="009C2A98"/>
    <w:rsid w:val="009C3270"/>
    <w:rsid w:val="009D09C2"/>
    <w:rsid w:val="009D7399"/>
    <w:rsid w:val="009D7BFB"/>
    <w:rsid w:val="009E180E"/>
    <w:rsid w:val="009E239B"/>
    <w:rsid w:val="009F31BC"/>
    <w:rsid w:val="009F3818"/>
    <w:rsid w:val="009F4179"/>
    <w:rsid w:val="009F715D"/>
    <w:rsid w:val="00A036FE"/>
    <w:rsid w:val="00A1797E"/>
    <w:rsid w:val="00A20080"/>
    <w:rsid w:val="00A217C9"/>
    <w:rsid w:val="00A23EA2"/>
    <w:rsid w:val="00A24614"/>
    <w:rsid w:val="00A26660"/>
    <w:rsid w:val="00A27983"/>
    <w:rsid w:val="00A27D63"/>
    <w:rsid w:val="00A3083B"/>
    <w:rsid w:val="00A35EC3"/>
    <w:rsid w:val="00A36898"/>
    <w:rsid w:val="00A36ADB"/>
    <w:rsid w:val="00A36DFE"/>
    <w:rsid w:val="00A37365"/>
    <w:rsid w:val="00A3778E"/>
    <w:rsid w:val="00A37B1A"/>
    <w:rsid w:val="00A40B2C"/>
    <w:rsid w:val="00A42192"/>
    <w:rsid w:val="00A5286B"/>
    <w:rsid w:val="00A56D9D"/>
    <w:rsid w:val="00A65DD7"/>
    <w:rsid w:val="00A66533"/>
    <w:rsid w:val="00A85F65"/>
    <w:rsid w:val="00A8731C"/>
    <w:rsid w:val="00A87931"/>
    <w:rsid w:val="00A92D21"/>
    <w:rsid w:val="00A9591E"/>
    <w:rsid w:val="00AA2B50"/>
    <w:rsid w:val="00AA3532"/>
    <w:rsid w:val="00AA4D2D"/>
    <w:rsid w:val="00AA5D89"/>
    <w:rsid w:val="00AA743C"/>
    <w:rsid w:val="00AB0FEC"/>
    <w:rsid w:val="00AB1BC2"/>
    <w:rsid w:val="00AB47B3"/>
    <w:rsid w:val="00AC41D0"/>
    <w:rsid w:val="00AC6D57"/>
    <w:rsid w:val="00AC75F0"/>
    <w:rsid w:val="00AD050D"/>
    <w:rsid w:val="00AD2218"/>
    <w:rsid w:val="00AD5D4D"/>
    <w:rsid w:val="00AD61FB"/>
    <w:rsid w:val="00AD78AF"/>
    <w:rsid w:val="00AE0ECF"/>
    <w:rsid w:val="00AE100C"/>
    <w:rsid w:val="00AE309A"/>
    <w:rsid w:val="00AE6EA9"/>
    <w:rsid w:val="00AE7672"/>
    <w:rsid w:val="00AF51A1"/>
    <w:rsid w:val="00B02695"/>
    <w:rsid w:val="00B03393"/>
    <w:rsid w:val="00B10CD0"/>
    <w:rsid w:val="00B1410F"/>
    <w:rsid w:val="00B14CAE"/>
    <w:rsid w:val="00B15AD1"/>
    <w:rsid w:val="00B17899"/>
    <w:rsid w:val="00B25210"/>
    <w:rsid w:val="00B26270"/>
    <w:rsid w:val="00B3437D"/>
    <w:rsid w:val="00B35206"/>
    <w:rsid w:val="00B45455"/>
    <w:rsid w:val="00B46A02"/>
    <w:rsid w:val="00B47799"/>
    <w:rsid w:val="00B511E2"/>
    <w:rsid w:val="00B5393A"/>
    <w:rsid w:val="00B567CC"/>
    <w:rsid w:val="00B636DA"/>
    <w:rsid w:val="00B64896"/>
    <w:rsid w:val="00B656B3"/>
    <w:rsid w:val="00B71C3F"/>
    <w:rsid w:val="00B749B0"/>
    <w:rsid w:val="00B75167"/>
    <w:rsid w:val="00B76E28"/>
    <w:rsid w:val="00B81C42"/>
    <w:rsid w:val="00B81C45"/>
    <w:rsid w:val="00B84EF5"/>
    <w:rsid w:val="00B85CFE"/>
    <w:rsid w:val="00B85D25"/>
    <w:rsid w:val="00B877DF"/>
    <w:rsid w:val="00BA08D1"/>
    <w:rsid w:val="00BA7E2E"/>
    <w:rsid w:val="00BB3E8B"/>
    <w:rsid w:val="00BB44D2"/>
    <w:rsid w:val="00BB6151"/>
    <w:rsid w:val="00BC2216"/>
    <w:rsid w:val="00BC697C"/>
    <w:rsid w:val="00BD08BB"/>
    <w:rsid w:val="00BD24C5"/>
    <w:rsid w:val="00BD2D1A"/>
    <w:rsid w:val="00BD47C2"/>
    <w:rsid w:val="00BD6AF2"/>
    <w:rsid w:val="00BD74D5"/>
    <w:rsid w:val="00BE12E0"/>
    <w:rsid w:val="00BE1385"/>
    <w:rsid w:val="00BE2375"/>
    <w:rsid w:val="00BE5854"/>
    <w:rsid w:val="00BE6301"/>
    <w:rsid w:val="00BE643E"/>
    <w:rsid w:val="00BE7477"/>
    <w:rsid w:val="00BF15AC"/>
    <w:rsid w:val="00BF180F"/>
    <w:rsid w:val="00BF3C20"/>
    <w:rsid w:val="00C01072"/>
    <w:rsid w:val="00C01F21"/>
    <w:rsid w:val="00C0517A"/>
    <w:rsid w:val="00C07DBA"/>
    <w:rsid w:val="00C12087"/>
    <w:rsid w:val="00C12EDD"/>
    <w:rsid w:val="00C16C56"/>
    <w:rsid w:val="00C20518"/>
    <w:rsid w:val="00C2299A"/>
    <w:rsid w:val="00C3087B"/>
    <w:rsid w:val="00C43361"/>
    <w:rsid w:val="00C44E14"/>
    <w:rsid w:val="00C47623"/>
    <w:rsid w:val="00C50ABC"/>
    <w:rsid w:val="00C51AC5"/>
    <w:rsid w:val="00C52443"/>
    <w:rsid w:val="00C53134"/>
    <w:rsid w:val="00C56014"/>
    <w:rsid w:val="00C56561"/>
    <w:rsid w:val="00C64A2A"/>
    <w:rsid w:val="00C664F0"/>
    <w:rsid w:val="00C667F1"/>
    <w:rsid w:val="00C67E13"/>
    <w:rsid w:val="00C7094C"/>
    <w:rsid w:val="00C70D88"/>
    <w:rsid w:val="00C75038"/>
    <w:rsid w:val="00C752E2"/>
    <w:rsid w:val="00C75731"/>
    <w:rsid w:val="00C775A9"/>
    <w:rsid w:val="00C90233"/>
    <w:rsid w:val="00C91E52"/>
    <w:rsid w:val="00C94476"/>
    <w:rsid w:val="00C94AFD"/>
    <w:rsid w:val="00C97C37"/>
    <w:rsid w:val="00CA28FA"/>
    <w:rsid w:val="00CA3A83"/>
    <w:rsid w:val="00CA3B1F"/>
    <w:rsid w:val="00CA49D7"/>
    <w:rsid w:val="00CB5CF0"/>
    <w:rsid w:val="00CB74E3"/>
    <w:rsid w:val="00CC1237"/>
    <w:rsid w:val="00CC6CFE"/>
    <w:rsid w:val="00CD143D"/>
    <w:rsid w:val="00CD23F1"/>
    <w:rsid w:val="00CD46F5"/>
    <w:rsid w:val="00CE1FF2"/>
    <w:rsid w:val="00CE24FF"/>
    <w:rsid w:val="00CE6194"/>
    <w:rsid w:val="00CE6504"/>
    <w:rsid w:val="00CE7E63"/>
    <w:rsid w:val="00CF6DD6"/>
    <w:rsid w:val="00CF7983"/>
    <w:rsid w:val="00D05580"/>
    <w:rsid w:val="00D13F94"/>
    <w:rsid w:val="00D148E9"/>
    <w:rsid w:val="00D153D7"/>
    <w:rsid w:val="00D2111E"/>
    <w:rsid w:val="00D225EA"/>
    <w:rsid w:val="00D239B5"/>
    <w:rsid w:val="00D26D5B"/>
    <w:rsid w:val="00D273BC"/>
    <w:rsid w:val="00D30333"/>
    <w:rsid w:val="00D32C88"/>
    <w:rsid w:val="00D339A4"/>
    <w:rsid w:val="00D33AF9"/>
    <w:rsid w:val="00D409E1"/>
    <w:rsid w:val="00D43AA9"/>
    <w:rsid w:val="00D44ADE"/>
    <w:rsid w:val="00D46AB0"/>
    <w:rsid w:val="00D47321"/>
    <w:rsid w:val="00D51137"/>
    <w:rsid w:val="00D51CE0"/>
    <w:rsid w:val="00D5212A"/>
    <w:rsid w:val="00D57E98"/>
    <w:rsid w:val="00D602BA"/>
    <w:rsid w:val="00D60674"/>
    <w:rsid w:val="00D61BFF"/>
    <w:rsid w:val="00D64BF8"/>
    <w:rsid w:val="00D64FBF"/>
    <w:rsid w:val="00D717CD"/>
    <w:rsid w:val="00D72074"/>
    <w:rsid w:val="00D73034"/>
    <w:rsid w:val="00D75B80"/>
    <w:rsid w:val="00D765D6"/>
    <w:rsid w:val="00D800D1"/>
    <w:rsid w:val="00D80FC4"/>
    <w:rsid w:val="00D86803"/>
    <w:rsid w:val="00D87632"/>
    <w:rsid w:val="00D936BA"/>
    <w:rsid w:val="00D93EF4"/>
    <w:rsid w:val="00D93F7F"/>
    <w:rsid w:val="00D94F47"/>
    <w:rsid w:val="00D9684A"/>
    <w:rsid w:val="00DA0AD0"/>
    <w:rsid w:val="00DA157F"/>
    <w:rsid w:val="00DA3B2F"/>
    <w:rsid w:val="00DB2A8B"/>
    <w:rsid w:val="00DB2C60"/>
    <w:rsid w:val="00DB3B1F"/>
    <w:rsid w:val="00DB5CCB"/>
    <w:rsid w:val="00DB6ED9"/>
    <w:rsid w:val="00DB7543"/>
    <w:rsid w:val="00DB7C84"/>
    <w:rsid w:val="00DC42D7"/>
    <w:rsid w:val="00DC4859"/>
    <w:rsid w:val="00DC4D2E"/>
    <w:rsid w:val="00DC66FA"/>
    <w:rsid w:val="00DD14A1"/>
    <w:rsid w:val="00DD285C"/>
    <w:rsid w:val="00DD69E0"/>
    <w:rsid w:val="00DE147C"/>
    <w:rsid w:val="00DE29E0"/>
    <w:rsid w:val="00DE3B23"/>
    <w:rsid w:val="00DE4294"/>
    <w:rsid w:val="00DE5648"/>
    <w:rsid w:val="00DE5C1F"/>
    <w:rsid w:val="00DF20F9"/>
    <w:rsid w:val="00DF28BC"/>
    <w:rsid w:val="00DF587B"/>
    <w:rsid w:val="00DF6685"/>
    <w:rsid w:val="00E071E2"/>
    <w:rsid w:val="00E10962"/>
    <w:rsid w:val="00E1740B"/>
    <w:rsid w:val="00E203C4"/>
    <w:rsid w:val="00E218AD"/>
    <w:rsid w:val="00E222A6"/>
    <w:rsid w:val="00E227E6"/>
    <w:rsid w:val="00E23659"/>
    <w:rsid w:val="00E23C69"/>
    <w:rsid w:val="00E24024"/>
    <w:rsid w:val="00E2465A"/>
    <w:rsid w:val="00E2788D"/>
    <w:rsid w:val="00E27A56"/>
    <w:rsid w:val="00E326B7"/>
    <w:rsid w:val="00E352A3"/>
    <w:rsid w:val="00E377E1"/>
    <w:rsid w:val="00E37C48"/>
    <w:rsid w:val="00E417E6"/>
    <w:rsid w:val="00E45C5C"/>
    <w:rsid w:val="00E50E84"/>
    <w:rsid w:val="00E53607"/>
    <w:rsid w:val="00E556F0"/>
    <w:rsid w:val="00E62771"/>
    <w:rsid w:val="00E63B3D"/>
    <w:rsid w:val="00E63E98"/>
    <w:rsid w:val="00E64133"/>
    <w:rsid w:val="00E65BBC"/>
    <w:rsid w:val="00E661F7"/>
    <w:rsid w:val="00E718A1"/>
    <w:rsid w:val="00E762BE"/>
    <w:rsid w:val="00E81602"/>
    <w:rsid w:val="00E82FDD"/>
    <w:rsid w:val="00E83239"/>
    <w:rsid w:val="00E837F1"/>
    <w:rsid w:val="00E86A35"/>
    <w:rsid w:val="00E91E1C"/>
    <w:rsid w:val="00E94B19"/>
    <w:rsid w:val="00E97289"/>
    <w:rsid w:val="00EA1A49"/>
    <w:rsid w:val="00EA726D"/>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E677D"/>
    <w:rsid w:val="00EF2F9C"/>
    <w:rsid w:val="00EF31FD"/>
    <w:rsid w:val="00EF6254"/>
    <w:rsid w:val="00EF78A5"/>
    <w:rsid w:val="00F0163B"/>
    <w:rsid w:val="00F0177F"/>
    <w:rsid w:val="00F03942"/>
    <w:rsid w:val="00F04D75"/>
    <w:rsid w:val="00F10380"/>
    <w:rsid w:val="00F108A9"/>
    <w:rsid w:val="00F13C64"/>
    <w:rsid w:val="00F13FE2"/>
    <w:rsid w:val="00F15D77"/>
    <w:rsid w:val="00F169C8"/>
    <w:rsid w:val="00F213E8"/>
    <w:rsid w:val="00F22D9C"/>
    <w:rsid w:val="00F22E82"/>
    <w:rsid w:val="00F328DC"/>
    <w:rsid w:val="00F35150"/>
    <w:rsid w:val="00F35BF1"/>
    <w:rsid w:val="00F405B8"/>
    <w:rsid w:val="00F418A9"/>
    <w:rsid w:val="00F4264C"/>
    <w:rsid w:val="00F46DB8"/>
    <w:rsid w:val="00F507D2"/>
    <w:rsid w:val="00F50FB3"/>
    <w:rsid w:val="00F61977"/>
    <w:rsid w:val="00F63AF0"/>
    <w:rsid w:val="00F63C11"/>
    <w:rsid w:val="00F6463E"/>
    <w:rsid w:val="00F65EA1"/>
    <w:rsid w:val="00F81C33"/>
    <w:rsid w:val="00F82ABD"/>
    <w:rsid w:val="00F83FDC"/>
    <w:rsid w:val="00F8470B"/>
    <w:rsid w:val="00F84E22"/>
    <w:rsid w:val="00F865C6"/>
    <w:rsid w:val="00F91728"/>
    <w:rsid w:val="00F97847"/>
    <w:rsid w:val="00FA2B33"/>
    <w:rsid w:val="00FA5A02"/>
    <w:rsid w:val="00FA7096"/>
    <w:rsid w:val="00FC7EA0"/>
    <w:rsid w:val="00FD0B19"/>
    <w:rsid w:val="00FD0C17"/>
    <w:rsid w:val="00FD2CCE"/>
    <w:rsid w:val="00FD47E1"/>
    <w:rsid w:val="00FD522A"/>
    <w:rsid w:val="00FD7572"/>
    <w:rsid w:val="00FE1319"/>
    <w:rsid w:val="00FE2E61"/>
    <w:rsid w:val="00FE3B60"/>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A719626"/>
  <w15:docId w15:val="{F0D87D03-E53D-4DA4-AFDF-09201F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B342-16F6-4184-A64D-A3C5B36F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91</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10</cp:revision>
  <cp:lastPrinted>2019-11-14T13:54:00Z</cp:lastPrinted>
  <dcterms:created xsi:type="dcterms:W3CDTF">2019-11-14T13:22:00Z</dcterms:created>
  <dcterms:modified xsi:type="dcterms:W3CDTF">2019-12-06T18:16:00Z</dcterms:modified>
</cp:coreProperties>
</file>